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元勋许光达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元勋许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68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铁甲元勋许光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